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E26298">
        <w:rPr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26F4D">
        <w:rPr>
          <w:rFonts w:ascii="Calibri" w:eastAsia="Calibri" w:hAnsi="Calibri" w:cs="Times New Roman"/>
          <w:b/>
          <w:sz w:val="32"/>
          <w:szCs w:val="40"/>
        </w:rPr>
        <w:t>1.</w:t>
      </w:r>
      <w:r w:rsidR="00D32E80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E26298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E26298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50CB0">
        <w:rPr>
          <w:rFonts w:ascii="Calibri" w:eastAsia="Calibri" w:hAnsi="Calibri" w:cs="Times New Roman"/>
          <w:b/>
          <w:sz w:val="32"/>
          <w:szCs w:val="32"/>
        </w:rPr>
        <w:t>Rosselot</w:t>
      </w:r>
      <w:proofErr w:type="spellEnd"/>
      <w:r w:rsidR="00250CB0">
        <w:rPr>
          <w:rFonts w:ascii="Calibri" w:eastAsia="Calibri" w:hAnsi="Calibri" w:cs="Times New Roman"/>
          <w:b/>
          <w:sz w:val="32"/>
          <w:szCs w:val="32"/>
        </w:rPr>
        <w:t xml:space="preserve"> Invest </w:t>
      </w:r>
      <w:r w:rsidR="004F31AA">
        <w:rPr>
          <w:rFonts w:ascii="Calibri" w:eastAsia="Calibri" w:hAnsi="Calibri" w:cs="Times New Roman"/>
          <w:b/>
          <w:sz w:val="32"/>
          <w:szCs w:val="32"/>
        </w:rPr>
        <w:t>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9148F3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250CB0">
        <w:rPr>
          <w:rFonts w:ascii="Calibri" w:eastAsia="Calibri" w:hAnsi="Calibri" w:cs="Times New Roman"/>
          <w:b/>
          <w:sz w:val="32"/>
          <w:szCs w:val="32"/>
        </w:rPr>
        <w:t>50 212</w:t>
      </w:r>
      <w:r w:rsidR="00F05B98">
        <w:rPr>
          <w:rFonts w:ascii="Calibri" w:eastAsia="Calibri" w:hAnsi="Calibri" w:cs="Times New Roman"/>
          <w:b/>
          <w:sz w:val="32"/>
          <w:szCs w:val="32"/>
        </w:rPr>
        <w:t> </w:t>
      </w:r>
      <w:r w:rsidR="00250CB0">
        <w:rPr>
          <w:rFonts w:ascii="Calibri" w:eastAsia="Calibri" w:hAnsi="Calibri" w:cs="Times New Roman"/>
          <w:b/>
          <w:sz w:val="32"/>
          <w:szCs w:val="32"/>
        </w:rPr>
        <w:t>036</w:t>
      </w:r>
    </w:p>
    <w:p w:rsidR="00F05B98" w:rsidRPr="009148F3" w:rsidRDefault="00F05B98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F05B98">
        <w:rPr>
          <w:rFonts w:ascii="Calibri" w:eastAsia="Calibri" w:hAnsi="Calibri" w:cs="Times New Roman"/>
          <w:sz w:val="32"/>
          <w:szCs w:val="32"/>
        </w:rPr>
        <w:t>DIČ:</w:t>
      </w:r>
      <w:r>
        <w:rPr>
          <w:rFonts w:ascii="Calibri" w:eastAsia="Calibri" w:hAnsi="Calibri" w:cs="Times New Roman"/>
          <w:b/>
          <w:sz w:val="32"/>
          <w:szCs w:val="32"/>
        </w:rPr>
        <w:t xml:space="preserve"> SK 21 20 24 67 0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50CB0">
        <w:rPr>
          <w:rFonts w:cs="Times New Roman"/>
          <w:lang w:val="sk-SK"/>
        </w:rPr>
        <w:t>Rosselot</w:t>
      </w:r>
      <w:proofErr w:type="spellEnd"/>
      <w:r w:rsidR="00250CB0">
        <w:rPr>
          <w:rFonts w:cs="Times New Roman"/>
          <w:lang w:val="sk-SK"/>
        </w:rPr>
        <w:t xml:space="preserve"> </w:t>
      </w:r>
      <w:proofErr w:type="spellStart"/>
      <w:r w:rsidR="00250CB0">
        <w:rPr>
          <w:rFonts w:cs="Times New Roman"/>
          <w:lang w:val="sk-SK"/>
        </w:rPr>
        <w:t>Invest</w:t>
      </w:r>
      <w:proofErr w:type="spellEnd"/>
      <w:r w:rsidR="00250CB0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s.r.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26F4D">
        <w:rPr>
          <w:rFonts w:cs="Times New Roman"/>
          <w:lang w:val="sk-SK"/>
        </w:rPr>
        <w:t>12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február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26F4D">
        <w:rPr>
          <w:rFonts w:cs="Times New Roman"/>
          <w:lang w:val="sk-SK"/>
        </w:rPr>
        <w:t>1</w:t>
      </w:r>
      <w:r w:rsidR="009148F3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D26F4D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D26F4D">
        <w:rPr>
          <w:rFonts w:cs="Times New Roman"/>
          <w:lang w:val="sk-SK"/>
        </w:rPr>
        <w:t xml:space="preserve"> </w:t>
      </w:r>
      <w:r w:rsidR="00250CB0">
        <w:rPr>
          <w:rStyle w:val="ra"/>
        </w:rPr>
        <w:t>109968</w:t>
      </w:r>
      <w:r w:rsidR="00D26F4D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E2629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D70C72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26F4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D32E80">
        <w:rPr>
          <w:rFonts w:cs="Times New Roman"/>
          <w:lang w:val="sk-SK"/>
        </w:rPr>
        <w:t>januára 201</w:t>
      </w:r>
      <w:r w:rsidR="00E2629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</w:t>
      </w:r>
      <w:r w:rsidR="00E26298">
        <w:rPr>
          <w:rFonts w:cs="Times New Roman"/>
          <w:lang w:val="sk-SK"/>
        </w:rPr>
        <w:t>1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000BE4" w:rsidRPr="00D32D04" w:rsidRDefault="00E238E3" w:rsidP="00D32D04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250CB0">
        <w:rPr>
          <w:rFonts w:cs="Times New Roman"/>
          <w:lang w:val="sk-SK"/>
        </w:rPr>
        <w:t>Andri</w:t>
      </w:r>
      <w:proofErr w:type="spellEnd"/>
      <w:r w:rsidR="00250CB0">
        <w:rPr>
          <w:rFonts w:cs="Times New Roman"/>
          <w:lang w:val="sk-SK"/>
        </w:rPr>
        <w:t xml:space="preserve"> Andreou</w:t>
      </w:r>
    </w:p>
    <w:p w:rsid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669E5" w:rsidRPr="007669E5" w:rsidRDefault="007669E5" w:rsidP="00E26298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E26298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76"/>
        <w:gridCol w:w="1418"/>
        <w:gridCol w:w="850"/>
        <w:gridCol w:w="1997"/>
        <w:gridCol w:w="2647"/>
      </w:tblGrid>
      <w:tr w:rsidR="00E238E3" w:rsidRPr="007669E5" w:rsidTr="00250CB0">
        <w:trPr>
          <w:trHeight w:val="231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250CB0">
        <w:trPr>
          <w:trHeight w:val="231"/>
          <w:jc w:val="center"/>
        </w:trPr>
        <w:tc>
          <w:tcPr>
            <w:tcW w:w="237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250CB0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250CB0">
        <w:trPr>
          <w:trHeight w:val="278"/>
          <w:jc w:val="center"/>
        </w:trPr>
        <w:tc>
          <w:tcPr>
            <w:tcW w:w="23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B51BE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spacing w:after="0" w:line="360" w:lineRule="auto"/>
        <w:ind w:left="426"/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D80033" w:rsidRDefault="00D80033" w:rsidP="00BB2ED3">
      <w:pPr>
        <w:spacing w:after="0" w:line="360" w:lineRule="auto"/>
        <w:rPr>
          <w:rFonts w:cs="Times New Roman"/>
          <w:b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987D80" w:rsidRDefault="00987D80" w:rsidP="00987D80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>
        <w:rPr>
          <w:rFonts w:cs="Times New Roman"/>
          <w:lang w:val="sk-SK"/>
        </w:rPr>
        <w:t xml:space="preserve">Záväzky sa oceňujú ich </w:t>
      </w:r>
      <w:r>
        <w:rPr>
          <w:rFonts w:cs="Times New Roman"/>
          <w:b/>
          <w:lang w:val="sk-SK"/>
        </w:rPr>
        <w:t>menovitou hodnotou.</w:t>
      </w:r>
    </w:p>
    <w:p w:rsidR="00000BE4" w:rsidRPr="007669E5" w:rsidRDefault="00987D80" w:rsidP="00987D80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 </w:t>
      </w:r>
      <w:r w:rsidR="00000BE4"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987D80" w:rsidRDefault="00987D8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Style w:val="hps"/>
          <w:lang w:val="sk-SK"/>
        </w:rPr>
        <w:t>Náklad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 príjmov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očít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a pomoc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latn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adzb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isk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výše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níženéh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trval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očasne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euznateľ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áklad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lebo výnos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(</w:t>
      </w:r>
      <w:r>
        <w:rPr>
          <w:rFonts w:cs="Times New Roman"/>
          <w:lang w:val="sk-SK"/>
        </w:rPr>
        <w:t xml:space="preserve">napr. </w:t>
      </w:r>
      <w:r>
        <w:rPr>
          <w:rStyle w:val="hps"/>
          <w:lang w:val="sk-SK"/>
        </w:rPr>
        <w:t>náklad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n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reprezentáciu</w:t>
      </w:r>
      <w:r>
        <w:rPr>
          <w:rFonts w:cs="Times New Roman"/>
          <w:lang w:val="sk-SK"/>
        </w:rPr>
        <w:t xml:space="preserve">, </w:t>
      </w:r>
      <w:r>
        <w:rPr>
          <w:rStyle w:val="hps"/>
          <w:lang w:val="sk-SK"/>
        </w:rPr>
        <w:t>rozdiel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medz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ným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aňovými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odpismi</w:t>
      </w:r>
      <w:r>
        <w:rPr>
          <w:rFonts w:cs="Times New Roman"/>
          <w:lang w:val="sk-SK"/>
        </w:rPr>
        <w:t xml:space="preserve"> a pod.).</w:t>
      </w:r>
    </w:p>
    <w:p w:rsidR="00000BE4" w:rsidRPr="007669E5" w:rsidRDefault="00987D80" w:rsidP="00987D80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 </w:t>
      </w:r>
      <w:r w:rsidR="00000BE4"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987D80" w:rsidRDefault="00987D8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>
        <w:rPr>
          <w:rFonts w:cs="Times New Roman"/>
          <w:lang w:val="sk-SK"/>
        </w:rPr>
        <w:t>Z.z</w:t>
      </w:r>
      <w:proofErr w:type="spellEnd"/>
      <w:r>
        <w:rPr>
          <w:rFonts w:cs="Times New Roman"/>
          <w:lang w:val="sk-SK"/>
        </w:rPr>
        <w:t xml:space="preserve">. §31 </w:t>
      </w:r>
      <w:r>
        <w:rPr>
          <w:rFonts w:cs="Times New Roman"/>
          <w:b/>
          <w:lang w:val="sk-SK"/>
        </w:rPr>
        <w:t>kurzom</w:t>
      </w:r>
      <w:r>
        <w:rPr>
          <w:rFonts w:cs="Times New Roman"/>
          <w:lang w:val="sk-SK"/>
        </w:rPr>
        <w:t xml:space="preserve"> </w:t>
      </w:r>
      <w:r>
        <w:rPr>
          <w:rFonts w:cs="Times New Roman"/>
          <w:b/>
          <w:lang w:val="sk-SK"/>
        </w:rPr>
        <w:t>ECB</w:t>
      </w:r>
      <w:r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987D80" w:rsidRDefault="00987D8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Style w:val="hps"/>
          <w:lang w:val="sk-SK"/>
        </w:rPr>
        <w:t>Všetk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kurzové zisk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traty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 prepočt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peňažných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ktív</w:t>
      </w:r>
      <w:r>
        <w:rPr>
          <w:rFonts w:cs="Times New Roman"/>
          <w:lang w:val="sk-SK"/>
        </w:rPr>
        <w:t xml:space="preserve">, </w:t>
      </w:r>
      <w:r>
        <w:rPr>
          <w:rStyle w:val="hps"/>
          <w:lang w:val="sk-SK"/>
        </w:rPr>
        <w:t>pohľadávok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áväzkov sú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účtova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do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výkazu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iskov a strát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a v účtovnej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závierke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ú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vykázané</w:t>
      </w:r>
      <w:r>
        <w:rPr>
          <w:rFonts w:cs="Times New Roman"/>
          <w:lang w:val="sk-SK"/>
        </w:rPr>
        <w:t xml:space="preserve"> </w:t>
      </w:r>
      <w:r>
        <w:rPr>
          <w:rStyle w:val="hps"/>
          <w:lang w:val="sk-SK"/>
        </w:rPr>
        <w:t>súhrnne</w:t>
      </w:r>
      <w:r>
        <w:rPr>
          <w:rFonts w:cs="Times New Roman"/>
          <w:lang w:val="sk-SK"/>
        </w:rPr>
        <w:t>.</w:t>
      </w:r>
    </w:p>
    <w:p w:rsidR="00000BE4" w:rsidRPr="007669E5" w:rsidRDefault="00987D80" w:rsidP="00987D80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 </w:t>
      </w:r>
      <w:r w:rsidR="00000BE4" w:rsidRPr="007669E5">
        <w:rPr>
          <w:rFonts w:cs="Times New Roman"/>
          <w:b/>
          <w:i/>
          <w:sz w:val="24"/>
          <w:lang w:val="sk-SK"/>
        </w:rPr>
        <w:t>Výnosy</w:t>
      </w:r>
    </w:p>
    <w:p w:rsidR="00987D80" w:rsidRDefault="00987D8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987D80" w:rsidP="00987D80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 </w:t>
      </w:r>
      <w:r w:rsidR="00000BE4"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00BE4" w:rsidRDefault="002E2403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87D80" w:rsidRPr="00987D80" w:rsidRDefault="00987D8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Pr="00D8003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E2629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159 EUR</w:t>
            </w:r>
          </w:p>
        </w:tc>
        <w:tc>
          <w:tcPr>
            <w:tcW w:w="2405" w:type="dxa"/>
            <w:vAlign w:val="center"/>
          </w:tcPr>
          <w:p w:rsidR="00487EC7" w:rsidRPr="00487EC7" w:rsidRDefault="00E2629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E26298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.841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987D8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250CB0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rStyle w:val="ra"/>
              </w:rPr>
              <w:t>WAHALE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D32E80" w:rsidRPr="00D32E80" w:rsidRDefault="003B3779" w:rsidP="00D32E8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32E80" w:rsidRPr="00B065C0" w:rsidTr="00BB3CF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EUR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941C7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765E49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32E80" w:rsidRPr="003F54AB">
              <w:rPr>
                <w:b/>
                <w:sz w:val="20"/>
                <w:szCs w:val="20"/>
              </w:rPr>
              <w:t xml:space="preserve">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E80" w:rsidRPr="003F54AB" w:rsidRDefault="000D4025" w:rsidP="00BB3CF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  <w:r w:rsidR="00D32E80" w:rsidRPr="003F54AB">
              <w:rPr>
                <w:b/>
                <w:sz w:val="20"/>
                <w:szCs w:val="20"/>
              </w:rPr>
              <w:t xml:space="preserve"> EUR </w:t>
            </w:r>
          </w:p>
        </w:tc>
      </w:tr>
      <w:tr w:rsidR="00D32E80" w:rsidRPr="00B065C0" w:rsidTr="00BB3C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3F54AB" w:rsidRDefault="00765E49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</w:t>
            </w:r>
            <w:bookmarkStart w:id="0" w:name="_GoBack"/>
            <w:bookmarkEnd w:id="0"/>
            <w:r w:rsidR="00D32E80" w:rsidRPr="003F54AB">
              <w:rPr>
                <w:bCs/>
                <w:sz w:val="20"/>
                <w:szCs w:val="20"/>
              </w:rPr>
              <w:t xml:space="preserve"> EUR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32E80" w:rsidRPr="003F54AB" w:rsidRDefault="000D4025" w:rsidP="00BB3CF0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0 </w:t>
            </w:r>
            <w:r w:rsidR="00D32E80" w:rsidRPr="003F54AB">
              <w:rPr>
                <w:bCs/>
                <w:sz w:val="20"/>
                <w:szCs w:val="20"/>
              </w:rPr>
              <w:t>EUR </w:t>
            </w:r>
          </w:p>
        </w:tc>
      </w:tr>
      <w:tr w:rsidR="00D32E80" w:rsidRPr="00B065C0" w:rsidTr="00BB3C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941C7C" w:rsidRDefault="00D32E80" w:rsidP="00BB3CF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941C7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E80" w:rsidRPr="00B065C0" w:rsidRDefault="00D32E80" w:rsidP="00BB3CF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065C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32E80" w:rsidRPr="004F31AA" w:rsidRDefault="00D32E80" w:rsidP="00D32E8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D32D04" w:rsidTr="00D97B0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D04" w:rsidRDefault="00D32D04" w:rsidP="00D97B0E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D04" w:rsidRDefault="00D32D04" w:rsidP="00D97B0E">
            <w:pPr>
              <w:pStyle w:val="TopHeader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32D04" w:rsidTr="00D97B0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rPr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32D04" w:rsidTr="00D97B0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D32D04" w:rsidTr="00D97B0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D32D04" w:rsidTr="00D97B0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D32D04" w:rsidTr="00D97B0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D1DE0" w:rsidRPr="000E34C3" w:rsidRDefault="007D1DE0" w:rsidP="00D32D04">
      <w:pPr>
        <w:spacing w:after="0" w:line="360" w:lineRule="auto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D32D04" w:rsidRPr="007D1DE0" w:rsidTr="00D97B0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D04" w:rsidRPr="007D1DE0" w:rsidRDefault="00D32D04" w:rsidP="00D97B0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D04" w:rsidRPr="007D1DE0" w:rsidRDefault="00D32D04" w:rsidP="00D97B0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D04" w:rsidRPr="007D1DE0" w:rsidRDefault="00D32D04" w:rsidP="00D97B0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32D04" w:rsidTr="00D97B0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0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D04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D32D04" w:rsidRPr="003938B9" w:rsidTr="00D97B0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D32D04" w:rsidRPr="003938B9" w:rsidTr="00D97B0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D32D04" w:rsidRDefault="00D32D04" w:rsidP="00D97B0E">
            <w:pPr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Náklad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D32D04" w:rsidRDefault="00D32D04" w:rsidP="00D32D04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9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D32D04" w:rsidRDefault="00D32D04" w:rsidP="00D32D04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0 EUR</w:t>
            </w:r>
          </w:p>
        </w:tc>
      </w:tr>
      <w:tr w:rsidR="00D32D04" w:rsidRPr="003938B9" w:rsidTr="00D97B0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32D04" w:rsidRPr="003938B9" w:rsidTr="00D97B0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2D04" w:rsidRPr="003938B9" w:rsidRDefault="00D32D04" w:rsidP="00D97B0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D32E80" w:rsidRPr="000E34C3" w:rsidRDefault="00D32E80" w:rsidP="00D32E80">
      <w:pPr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D32E80" w:rsidRPr="00A764E0" w:rsidRDefault="00D32D04" w:rsidP="00D32D04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 roku 2019 vykázala záporný hospodársky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E26298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4F31AA" w:rsidRDefault="004F31AA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32D04" w:rsidRDefault="00D32D04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32D04" w:rsidRDefault="00D32D04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D4025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E26298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  <w:r w:rsidR="000D4025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</w:tr>
      <w:tr w:rsidR="00D32E80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D32E80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odr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E2629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9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2E80" w:rsidRPr="009A2C82" w:rsidRDefault="00D32E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E80" w:rsidRPr="009A2C82" w:rsidRDefault="00E26298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59</w:t>
            </w:r>
            <w:r w:rsidR="00D32E80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26298" w:rsidRPr="009A2C82" w:rsidTr="000D4025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298" w:rsidRDefault="00E26298" w:rsidP="005E78F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298" w:rsidRDefault="00E26298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298" w:rsidRDefault="00E26298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298" w:rsidRPr="009A2C82" w:rsidRDefault="00E26298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298" w:rsidRPr="009A2C82" w:rsidRDefault="00E26298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298" w:rsidRDefault="00E26298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 EUR</w:t>
            </w:r>
          </w:p>
        </w:tc>
      </w:tr>
      <w:tr w:rsidR="000D4025" w:rsidRPr="009A2C82" w:rsidTr="000D4025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5E78F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obodr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4025" w:rsidRPr="009A2C82" w:rsidRDefault="000D4025" w:rsidP="005E78F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4906AD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765E49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50CB0">
      <w:rPr>
        <w:rFonts w:cs="Times New Roman"/>
        <w:sz w:val="20"/>
      </w:rPr>
      <w:t>Rosselot</w:t>
    </w:r>
    <w:proofErr w:type="spellEnd"/>
    <w:r w:rsidR="00250CB0">
      <w:rPr>
        <w:rFonts w:cs="Times New Roman"/>
        <w:sz w:val="20"/>
      </w:rPr>
      <w:t xml:space="preserve"> Invest </w:t>
    </w:r>
    <w:r w:rsidR="000E34C3">
      <w:rPr>
        <w:rFonts w:cs="Times New Roman"/>
        <w:sz w:val="20"/>
      </w:rPr>
      <w:t>s.r.o.</w:t>
    </w:r>
  </w:p>
  <w:p w:rsidR="005D4090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250CB0">
      <w:rPr>
        <w:rFonts w:cs="Times New Roman"/>
        <w:sz w:val="20"/>
      </w:rPr>
      <w:t>50 212</w:t>
    </w:r>
    <w:r w:rsidR="00F05B98">
      <w:rPr>
        <w:rFonts w:cs="Times New Roman"/>
        <w:sz w:val="20"/>
      </w:rPr>
      <w:t> </w:t>
    </w:r>
    <w:r w:rsidR="00250CB0">
      <w:rPr>
        <w:rFonts w:cs="Times New Roman"/>
        <w:sz w:val="20"/>
      </w:rPr>
      <w:t>036</w:t>
    </w:r>
  </w:p>
  <w:p w:rsidR="00F05B98" w:rsidRPr="007669E5" w:rsidRDefault="00F05B98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>DIČ: 21 20 24 67 00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73890"/>
    <w:rsid w:val="000D4025"/>
    <w:rsid w:val="000E34C3"/>
    <w:rsid w:val="00144EC0"/>
    <w:rsid w:val="00151641"/>
    <w:rsid w:val="001C4933"/>
    <w:rsid w:val="00204D88"/>
    <w:rsid w:val="00250CB0"/>
    <w:rsid w:val="002C68E0"/>
    <w:rsid w:val="002E2403"/>
    <w:rsid w:val="003145BD"/>
    <w:rsid w:val="003243FE"/>
    <w:rsid w:val="003938B9"/>
    <w:rsid w:val="003B3779"/>
    <w:rsid w:val="0045512D"/>
    <w:rsid w:val="004614A0"/>
    <w:rsid w:val="00487EC7"/>
    <w:rsid w:val="004906AD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B3318"/>
    <w:rsid w:val="00765E49"/>
    <w:rsid w:val="007669E5"/>
    <w:rsid w:val="00771A55"/>
    <w:rsid w:val="007D1DE0"/>
    <w:rsid w:val="00860ACC"/>
    <w:rsid w:val="008F032E"/>
    <w:rsid w:val="009017F2"/>
    <w:rsid w:val="009148F3"/>
    <w:rsid w:val="00987D80"/>
    <w:rsid w:val="009A2C82"/>
    <w:rsid w:val="00A3243F"/>
    <w:rsid w:val="00A37E7F"/>
    <w:rsid w:val="00A408A6"/>
    <w:rsid w:val="00A764E0"/>
    <w:rsid w:val="00AB36E2"/>
    <w:rsid w:val="00AD5334"/>
    <w:rsid w:val="00B51BE0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6F4D"/>
    <w:rsid w:val="00D32D04"/>
    <w:rsid w:val="00D32E80"/>
    <w:rsid w:val="00D70C72"/>
    <w:rsid w:val="00D73091"/>
    <w:rsid w:val="00D80033"/>
    <w:rsid w:val="00D84A29"/>
    <w:rsid w:val="00E238E3"/>
    <w:rsid w:val="00E26298"/>
    <w:rsid w:val="00E64C48"/>
    <w:rsid w:val="00F05B9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D057-6E6A-47B9-A61F-D188F54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3-30T15:30:00Z</cp:lastPrinted>
  <dcterms:created xsi:type="dcterms:W3CDTF">2017-01-16T09:20:00Z</dcterms:created>
  <dcterms:modified xsi:type="dcterms:W3CDTF">2020-03-03T13:20:00Z</dcterms:modified>
</cp:coreProperties>
</file>